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FA40" w14:textId="77777777" w:rsidR="00A94481" w:rsidRDefault="00A94481" w:rsidP="00A94481">
      <w:pPr>
        <w:pStyle w:val="Heading1"/>
      </w:pPr>
      <w:bookmarkStart w:id="0" w:name="_Toc178757688"/>
      <w:r>
        <w:t>Title Page</w:t>
      </w:r>
      <w:bookmarkEnd w:id="0"/>
    </w:p>
    <w:p w14:paraId="41B958D6" w14:textId="77777777" w:rsidR="00A94481" w:rsidRDefault="00A94481" w:rsidP="00A94481">
      <w:pPr>
        <w:pStyle w:val="Heading1"/>
      </w:pPr>
      <w:r>
        <w:br w:type="page"/>
      </w:r>
    </w:p>
    <w:p w14:paraId="2FF33AB3" w14:textId="4CB7C97B" w:rsidR="00A94481" w:rsidRDefault="00A94481" w:rsidP="00A94481">
      <w:pPr>
        <w:pStyle w:val="Heading1"/>
      </w:pPr>
      <w:bookmarkStart w:id="1" w:name="_Toc178757689"/>
      <w:r>
        <w:lastRenderedPageBreak/>
        <w:t>Change List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6B2A" w14:paraId="65B32577" w14:textId="77777777" w:rsidTr="00656B2A">
        <w:tc>
          <w:tcPr>
            <w:tcW w:w="3116" w:type="dxa"/>
            <w:shd w:val="clear" w:color="auto" w:fill="000000" w:themeFill="text1"/>
          </w:tcPr>
          <w:p w14:paraId="4553BBA2" w14:textId="13A79853" w:rsidR="00656B2A" w:rsidRPr="00656B2A" w:rsidRDefault="00656B2A" w:rsidP="00656B2A">
            <w:pPr>
              <w:rPr>
                <w:b/>
                <w:bCs/>
              </w:rPr>
            </w:pPr>
            <w:r w:rsidRPr="00656B2A">
              <w:rPr>
                <w:b/>
                <w:bCs/>
              </w:rPr>
              <w:t>Date</w:t>
            </w:r>
          </w:p>
        </w:tc>
        <w:tc>
          <w:tcPr>
            <w:tcW w:w="3117" w:type="dxa"/>
            <w:shd w:val="clear" w:color="auto" w:fill="000000" w:themeFill="text1"/>
          </w:tcPr>
          <w:p w14:paraId="38520919" w14:textId="7DBF1B9B" w:rsidR="00656B2A" w:rsidRPr="00656B2A" w:rsidRDefault="00656B2A" w:rsidP="00656B2A">
            <w:pPr>
              <w:rPr>
                <w:b/>
                <w:bCs/>
              </w:rPr>
            </w:pPr>
            <w:r w:rsidRPr="00656B2A">
              <w:rPr>
                <w:b/>
                <w:bCs/>
              </w:rPr>
              <w:t>Author</w:t>
            </w:r>
          </w:p>
        </w:tc>
        <w:tc>
          <w:tcPr>
            <w:tcW w:w="3117" w:type="dxa"/>
            <w:shd w:val="clear" w:color="auto" w:fill="000000" w:themeFill="text1"/>
          </w:tcPr>
          <w:p w14:paraId="3E33D65B" w14:textId="23A8135D" w:rsidR="00656B2A" w:rsidRPr="00656B2A" w:rsidRDefault="00656B2A" w:rsidP="00656B2A">
            <w:pPr>
              <w:rPr>
                <w:b/>
                <w:bCs/>
              </w:rPr>
            </w:pPr>
            <w:r w:rsidRPr="00656B2A">
              <w:rPr>
                <w:b/>
                <w:bCs/>
              </w:rPr>
              <w:t>Description</w:t>
            </w:r>
          </w:p>
        </w:tc>
      </w:tr>
      <w:tr w:rsidR="00656B2A" w14:paraId="3C6952F0" w14:textId="77777777" w:rsidTr="00656B2A">
        <w:tc>
          <w:tcPr>
            <w:tcW w:w="3116" w:type="dxa"/>
          </w:tcPr>
          <w:p w14:paraId="24B14037" w14:textId="678D55D9" w:rsidR="00656B2A" w:rsidRDefault="00656B2A" w:rsidP="00656B2A">
            <w:r>
              <w:t>Oct 2, 2024</w:t>
            </w:r>
          </w:p>
        </w:tc>
        <w:tc>
          <w:tcPr>
            <w:tcW w:w="3117" w:type="dxa"/>
          </w:tcPr>
          <w:p w14:paraId="3EF94CBB" w14:textId="6036B6EF" w:rsidR="00656B2A" w:rsidRDefault="00656B2A" w:rsidP="00656B2A">
            <w:r>
              <w:t>James Munoz</w:t>
            </w:r>
          </w:p>
        </w:tc>
        <w:tc>
          <w:tcPr>
            <w:tcW w:w="3117" w:type="dxa"/>
          </w:tcPr>
          <w:p w14:paraId="7D017819" w14:textId="73564A53" w:rsidR="00656B2A" w:rsidRDefault="00656B2A" w:rsidP="00656B2A">
            <w:r>
              <w:t>Initial creation of the document</w:t>
            </w:r>
          </w:p>
        </w:tc>
      </w:tr>
    </w:tbl>
    <w:p w14:paraId="46156494" w14:textId="77777777" w:rsidR="00656B2A" w:rsidRPr="00656B2A" w:rsidRDefault="00656B2A" w:rsidP="00656B2A"/>
    <w:p w14:paraId="3F10CE93" w14:textId="77777777" w:rsidR="00A94481" w:rsidRDefault="00A94481" w:rsidP="00A94481">
      <w:pPr>
        <w:pStyle w:val="Heading1"/>
      </w:pPr>
      <w:r>
        <w:br w:type="page"/>
      </w:r>
    </w:p>
    <w:sdt>
      <w:sdtPr>
        <w:id w:val="16218703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5F02F5C" w14:textId="60510DC4" w:rsidR="00A94481" w:rsidRDefault="00A94481">
          <w:pPr>
            <w:pStyle w:val="TOCHeading"/>
          </w:pPr>
          <w:r>
            <w:t>Contents</w:t>
          </w:r>
        </w:p>
        <w:p w14:paraId="2CD27652" w14:textId="06513909" w:rsidR="00EA78B3" w:rsidRDefault="00A94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57688" w:history="1">
            <w:r w:rsidR="00EA78B3" w:rsidRPr="00EA616D">
              <w:rPr>
                <w:rStyle w:val="Hyperlink"/>
                <w:noProof/>
              </w:rPr>
              <w:t>Title Page</w:t>
            </w:r>
            <w:r w:rsidR="00EA78B3">
              <w:rPr>
                <w:noProof/>
                <w:webHidden/>
              </w:rPr>
              <w:tab/>
            </w:r>
            <w:r w:rsidR="00EA78B3">
              <w:rPr>
                <w:noProof/>
                <w:webHidden/>
              </w:rPr>
              <w:fldChar w:fldCharType="begin"/>
            </w:r>
            <w:r w:rsidR="00EA78B3">
              <w:rPr>
                <w:noProof/>
                <w:webHidden/>
              </w:rPr>
              <w:instrText xml:space="preserve"> PAGEREF _Toc178757688 \h </w:instrText>
            </w:r>
            <w:r w:rsidR="00EA78B3">
              <w:rPr>
                <w:noProof/>
                <w:webHidden/>
              </w:rPr>
            </w:r>
            <w:r w:rsidR="00EA78B3">
              <w:rPr>
                <w:noProof/>
                <w:webHidden/>
              </w:rPr>
              <w:fldChar w:fldCharType="separate"/>
            </w:r>
            <w:r w:rsidR="00EA78B3">
              <w:rPr>
                <w:noProof/>
                <w:webHidden/>
              </w:rPr>
              <w:t>1</w:t>
            </w:r>
            <w:r w:rsidR="00EA78B3">
              <w:rPr>
                <w:noProof/>
                <w:webHidden/>
              </w:rPr>
              <w:fldChar w:fldCharType="end"/>
            </w:r>
          </w:hyperlink>
        </w:p>
        <w:p w14:paraId="2111EB14" w14:textId="16406201" w:rsidR="00EA78B3" w:rsidRDefault="00EA7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757689" w:history="1">
            <w:r w:rsidRPr="00EA616D">
              <w:rPr>
                <w:rStyle w:val="Hyperlink"/>
                <w:noProof/>
              </w:rPr>
              <w:t>Chang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41616" w14:textId="18954050" w:rsidR="00EA78B3" w:rsidRDefault="00EA7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757690" w:history="1">
            <w:r w:rsidRPr="00EA616D">
              <w:rPr>
                <w:rStyle w:val="Hyperlink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3032" w14:textId="3D18AF35" w:rsidR="00EA78B3" w:rsidRDefault="00EA78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57691" w:history="1">
            <w:r w:rsidRPr="00EA616D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5BEB7" w14:textId="096FA499" w:rsidR="00EA78B3" w:rsidRDefault="00EA78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57692" w:history="1">
            <w:r w:rsidRPr="00EA616D">
              <w:rPr>
                <w:rStyle w:val="Hyperlink"/>
                <w:noProof/>
              </w:rPr>
              <w:t>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3013" w14:textId="1A7D556D" w:rsidR="00EA78B3" w:rsidRDefault="00EA78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57693" w:history="1">
            <w:r w:rsidRPr="00EA616D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B0838" w14:textId="58DA8B5A" w:rsidR="00EA78B3" w:rsidRDefault="00EA78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57694" w:history="1">
            <w:r w:rsidRPr="00EA616D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1279" w14:textId="67996681" w:rsidR="00EA78B3" w:rsidRDefault="00EA78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8757695" w:history="1">
            <w:r w:rsidRPr="00EA616D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ACC1" w14:textId="6D576CC9" w:rsidR="00EA78B3" w:rsidRDefault="00EA7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757696" w:history="1">
            <w:r w:rsidRPr="00EA616D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C719B" w14:textId="5AB377A6" w:rsidR="00EA78B3" w:rsidRDefault="00EA7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757697" w:history="1">
            <w:r w:rsidRPr="00EA616D">
              <w:rPr>
                <w:rStyle w:val="Hyperlink"/>
                <w:noProof/>
              </w:rPr>
              <w:t>Program / Requirements / Features /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2D22" w14:textId="468EB9AD" w:rsidR="00EA78B3" w:rsidRDefault="00EA7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757698" w:history="1">
            <w:r w:rsidRPr="00EA616D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6BC8" w14:textId="16F4E5D5" w:rsidR="00EA78B3" w:rsidRDefault="00EA7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757699" w:history="1">
            <w:r w:rsidRPr="00EA616D">
              <w:rPr>
                <w:rStyle w:val="Hyperlink"/>
                <w:noProof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AD05F" w14:textId="3DEA946E" w:rsidR="00EA78B3" w:rsidRDefault="00EA7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757700" w:history="1">
            <w:r w:rsidRPr="00EA616D">
              <w:rPr>
                <w:rStyle w:val="Hyperlink"/>
                <w:noProof/>
              </w:rPr>
              <w:t>Layout / Maps /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87187" w14:textId="117AA223" w:rsidR="00EA78B3" w:rsidRDefault="00EA78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757701" w:history="1">
            <w:r w:rsidRPr="00EA616D">
              <w:rPr>
                <w:rStyle w:val="Hyperlink"/>
                <w:noProof/>
              </w:rPr>
              <w:t>Schedule / Estimates / Quests and 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B7E9" w14:textId="37E8178B" w:rsidR="00A94481" w:rsidRDefault="00A94481">
          <w:r>
            <w:rPr>
              <w:b/>
              <w:bCs/>
              <w:noProof/>
            </w:rPr>
            <w:fldChar w:fldCharType="end"/>
          </w:r>
        </w:p>
      </w:sdtContent>
    </w:sdt>
    <w:p w14:paraId="7577575E" w14:textId="77777777" w:rsidR="00A94481" w:rsidRPr="00A94481" w:rsidRDefault="00A94481" w:rsidP="00A94481"/>
    <w:p w14:paraId="436C8BD1" w14:textId="77777777" w:rsidR="00A94481" w:rsidRDefault="00A94481" w:rsidP="00A94481">
      <w:pPr>
        <w:pStyle w:val="Heading1"/>
      </w:pPr>
      <w:r>
        <w:br w:type="page"/>
      </w:r>
    </w:p>
    <w:p w14:paraId="56B6E12D" w14:textId="02D1BDD7" w:rsidR="00A94481" w:rsidRDefault="00A94481" w:rsidP="00A94481">
      <w:pPr>
        <w:pStyle w:val="Heading1"/>
      </w:pPr>
      <w:bookmarkStart w:id="2" w:name="_Toc178757690"/>
      <w:r>
        <w:lastRenderedPageBreak/>
        <w:t>Story</w:t>
      </w:r>
      <w:bookmarkEnd w:id="2"/>
    </w:p>
    <w:p w14:paraId="3A9CB8BF" w14:textId="77777777" w:rsidR="00F0185C" w:rsidRPr="00F0185C" w:rsidRDefault="00F0185C" w:rsidP="00F0185C">
      <w:pPr>
        <w:pStyle w:val="Heading2"/>
      </w:pPr>
      <w:bookmarkStart w:id="3" w:name="_Toc178757691"/>
      <w:r w:rsidRPr="00F0185C">
        <w:t>ENVIRONMENT</w:t>
      </w:r>
      <w:bookmarkEnd w:id="3"/>
    </w:p>
    <w:p w14:paraId="296857E5" w14:textId="0DEA8F9D" w:rsidR="00F0185C" w:rsidRPr="00F0185C" w:rsidRDefault="00F0185C" w:rsidP="00F0185C">
      <w:pPr>
        <w:pStyle w:val="Heading2"/>
      </w:pPr>
      <w:bookmarkStart w:id="4" w:name="_Toc178757692"/>
      <w:r w:rsidRPr="00F0185C">
        <w:t>SETTING</w:t>
      </w:r>
      <w:bookmarkEnd w:id="4"/>
    </w:p>
    <w:p w14:paraId="2300C43C" w14:textId="220487DE" w:rsidR="00F0185C" w:rsidRPr="00F0185C" w:rsidRDefault="00F0185C" w:rsidP="00F0185C">
      <w:pPr>
        <w:pStyle w:val="Heading2"/>
      </w:pPr>
      <w:bookmarkStart w:id="5" w:name="_Toc178757693"/>
      <w:r w:rsidRPr="00F0185C">
        <w:t>CHARACTERS</w:t>
      </w:r>
      <w:bookmarkEnd w:id="5"/>
    </w:p>
    <w:p w14:paraId="6F74F5AE" w14:textId="15BC1E0E" w:rsidR="00F0185C" w:rsidRPr="00F0185C" w:rsidRDefault="00F0185C" w:rsidP="00F0185C">
      <w:pPr>
        <w:pStyle w:val="Heading2"/>
      </w:pPr>
      <w:bookmarkStart w:id="6" w:name="_Toc178757694"/>
      <w:r w:rsidRPr="00F0185C">
        <w:t>FEATURES</w:t>
      </w:r>
      <w:bookmarkEnd w:id="6"/>
    </w:p>
    <w:p w14:paraId="4DC3E8A8" w14:textId="79952E19" w:rsidR="00A94481" w:rsidRDefault="00F0185C" w:rsidP="00F0185C">
      <w:pPr>
        <w:pStyle w:val="Heading2"/>
      </w:pPr>
      <w:bookmarkStart w:id="7" w:name="_Toc178757695"/>
      <w:r w:rsidRPr="00F0185C">
        <w:t>THEMES</w:t>
      </w:r>
      <w:bookmarkEnd w:id="7"/>
      <w:r w:rsidR="00A94481">
        <w:br w:type="page"/>
      </w:r>
    </w:p>
    <w:p w14:paraId="40E96C57" w14:textId="363C98EF" w:rsidR="00A94481" w:rsidRDefault="00A94481" w:rsidP="00A94481">
      <w:pPr>
        <w:pStyle w:val="Heading1"/>
      </w:pPr>
      <w:bookmarkStart w:id="8" w:name="_Toc178757696"/>
      <w:r>
        <w:t>Reference</w:t>
      </w:r>
      <w:bookmarkEnd w:id="8"/>
    </w:p>
    <w:p w14:paraId="67D01D9A" w14:textId="77777777" w:rsidR="00A94481" w:rsidRDefault="00A94481" w:rsidP="00A94481">
      <w:pPr>
        <w:pStyle w:val="Heading1"/>
      </w:pPr>
      <w:r>
        <w:br w:type="page"/>
      </w:r>
    </w:p>
    <w:p w14:paraId="55EE1C26" w14:textId="6FC15B15" w:rsidR="00A94481" w:rsidRDefault="00A94481" w:rsidP="00A94481">
      <w:pPr>
        <w:pStyle w:val="Heading1"/>
      </w:pPr>
      <w:bookmarkStart w:id="9" w:name="_Toc178757697"/>
      <w:r>
        <w:lastRenderedPageBreak/>
        <w:t>Program / Requirements / Features / Gameplay</w:t>
      </w:r>
      <w:bookmarkEnd w:id="9"/>
    </w:p>
    <w:p w14:paraId="19F8EEE1" w14:textId="77777777" w:rsidR="00A94481" w:rsidRDefault="00A94481" w:rsidP="00A94481">
      <w:pPr>
        <w:pStyle w:val="Heading1"/>
      </w:pPr>
      <w:r>
        <w:br w:type="page"/>
      </w:r>
    </w:p>
    <w:p w14:paraId="2ABAAFC7" w14:textId="360C8938" w:rsidR="00A94481" w:rsidRDefault="00A94481" w:rsidP="00A94481">
      <w:pPr>
        <w:pStyle w:val="Heading1"/>
      </w:pPr>
      <w:bookmarkStart w:id="10" w:name="_Toc178757698"/>
      <w:r>
        <w:lastRenderedPageBreak/>
        <w:t>Diagrams</w:t>
      </w:r>
      <w:bookmarkEnd w:id="10"/>
    </w:p>
    <w:p w14:paraId="2038A769" w14:textId="77777777" w:rsidR="00A94481" w:rsidRDefault="00A94481" w:rsidP="00A94481">
      <w:pPr>
        <w:pStyle w:val="Heading1"/>
      </w:pPr>
      <w:r>
        <w:br w:type="page"/>
      </w:r>
    </w:p>
    <w:p w14:paraId="56F63431" w14:textId="7DF0F6CA" w:rsidR="00A94481" w:rsidRDefault="00A94481" w:rsidP="00A94481">
      <w:pPr>
        <w:pStyle w:val="Heading1"/>
      </w:pPr>
      <w:bookmarkStart w:id="11" w:name="_Toc178757699"/>
      <w:r>
        <w:lastRenderedPageBreak/>
        <w:t>Metrics</w:t>
      </w:r>
      <w:bookmarkEnd w:id="11"/>
    </w:p>
    <w:p w14:paraId="660993CF" w14:textId="77777777" w:rsidR="00A94481" w:rsidRDefault="00A94481" w:rsidP="00A94481">
      <w:pPr>
        <w:pStyle w:val="Heading1"/>
      </w:pPr>
      <w:r>
        <w:br w:type="page"/>
      </w:r>
    </w:p>
    <w:p w14:paraId="3E3D1FE8" w14:textId="387B1CB8" w:rsidR="00A94481" w:rsidRDefault="00A94481" w:rsidP="00A94481">
      <w:pPr>
        <w:pStyle w:val="Heading1"/>
      </w:pPr>
      <w:bookmarkStart w:id="12" w:name="_Toc178757700"/>
      <w:r>
        <w:lastRenderedPageBreak/>
        <w:t>Layout / Maps / Plans</w:t>
      </w:r>
      <w:bookmarkEnd w:id="12"/>
    </w:p>
    <w:p w14:paraId="5EC6BE62" w14:textId="77777777" w:rsidR="00A94481" w:rsidRDefault="00A94481" w:rsidP="00A94481">
      <w:pPr>
        <w:pStyle w:val="Heading1"/>
      </w:pPr>
      <w:r>
        <w:br w:type="page"/>
      </w:r>
    </w:p>
    <w:p w14:paraId="564B0FCB" w14:textId="18786BA8" w:rsidR="00114C7B" w:rsidRDefault="00A94481" w:rsidP="00A94481">
      <w:pPr>
        <w:pStyle w:val="Heading1"/>
      </w:pPr>
      <w:bookmarkStart w:id="13" w:name="_Toc178757701"/>
      <w:r>
        <w:lastRenderedPageBreak/>
        <w:t>Schedule / Estimates / Quests and Missions</w:t>
      </w:r>
      <w:bookmarkEnd w:id="13"/>
    </w:p>
    <w:sectPr w:rsidR="00114C7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55C3" w14:textId="77777777" w:rsidR="00A94481" w:rsidRDefault="00A94481" w:rsidP="00A94481">
      <w:pPr>
        <w:spacing w:after="0" w:line="240" w:lineRule="auto"/>
      </w:pPr>
      <w:r>
        <w:separator/>
      </w:r>
    </w:p>
  </w:endnote>
  <w:endnote w:type="continuationSeparator" w:id="0">
    <w:p w14:paraId="684ECE3C" w14:textId="77777777" w:rsidR="00A94481" w:rsidRDefault="00A94481" w:rsidP="00A9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41434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240AF68" w14:textId="7148FDF4" w:rsidR="00A94481" w:rsidRDefault="00A944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9E9F8F" w14:textId="77777777" w:rsidR="00A94481" w:rsidRDefault="00A94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0C0C" w14:textId="77777777" w:rsidR="00A94481" w:rsidRDefault="00A94481" w:rsidP="00A94481">
      <w:pPr>
        <w:spacing w:after="0" w:line="240" w:lineRule="auto"/>
      </w:pPr>
      <w:r>
        <w:separator/>
      </w:r>
    </w:p>
  </w:footnote>
  <w:footnote w:type="continuationSeparator" w:id="0">
    <w:p w14:paraId="7DF51408" w14:textId="77777777" w:rsidR="00A94481" w:rsidRDefault="00A94481" w:rsidP="00A94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7B"/>
    <w:rsid w:val="00114C7B"/>
    <w:rsid w:val="00656B2A"/>
    <w:rsid w:val="00A94481"/>
    <w:rsid w:val="00BC0BED"/>
    <w:rsid w:val="00EA78B3"/>
    <w:rsid w:val="00F0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F49A9"/>
  <w15:chartTrackingRefBased/>
  <w15:docId w15:val="{1380CD7C-1140-4AA8-9493-935FC9C7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8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C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C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C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C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C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C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C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C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85C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4C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C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C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C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C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C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C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C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4C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C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C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4C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4C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C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4C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C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C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4C7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9448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944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448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481"/>
  </w:style>
  <w:style w:type="paragraph" w:styleId="Footer">
    <w:name w:val="footer"/>
    <w:basedOn w:val="Normal"/>
    <w:link w:val="FooterChar"/>
    <w:uiPriority w:val="99"/>
    <w:unhideWhenUsed/>
    <w:rsid w:val="00A94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481"/>
  </w:style>
  <w:style w:type="table" w:styleId="TableGrid">
    <w:name w:val="Table Grid"/>
    <w:basedOn w:val="TableNormal"/>
    <w:uiPriority w:val="39"/>
    <w:rsid w:val="0065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A78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8891-4D58-4413-B964-8921D6D4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unoz Sevillano</dc:creator>
  <cp:keywords/>
  <dc:description/>
  <cp:lastModifiedBy>James Munoz Sevillano</cp:lastModifiedBy>
  <cp:revision>4</cp:revision>
  <cp:lastPrinted>2024-10-02T14:31:00Z</cp:lastPrinted>
  <dcterms:created xsi:type="dcterms:W3CDTF">2024-10-02T14:14:00Z</dcterms:created>
  <dcterms:modified xsi:type="dcterms:W3CDTF">2024-10-02T14:39:00Z</dcterms:modified>
</cp:coreProperties>
</file>